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598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6"/>
        <w:gridCol w:w="1222"/>
        <w:gridCol w:w="1133"/>
        <w:gridCol w:w="89"/>
        <w:gridCol w:w="832"/>
        <w:gridCol w:w="283"/>
        <w:gridCol w:w="87"/>
        <w:gridCol w:w="137"/>
        <w:gridCol w:w="171"/>
        <w:gridCol w:w="84"/>
        <w:gridCol w:w="68"/>
        <w:gridCol w:w="603"/>
        <w:gridCol w:w="46"/>
        <w:gridCol w:w="342"/>
        <w:gridCol w:w="12"/>
        <w:gridCol w:w="283"/>
        <w:gridCol w:w="226"/>
        <w:gridCol w:w="364"/>
        <w:gridCol w:w="565"/>
        <w:gridCol w:w="13"/>
        <w:gridCol w:w="17"/>
        <w:gridCol w:w="266"/>
        <w:gridCol w:w="17"/>
        <w:gridCol w:w="948"/>
        <w:gridCol w:w="16"/>
        <w:gridCol w:w="268"/>
        <w:gridCol w:w="15"/>
        <w:gridCol w:w="39"/>
        <w:gridCol w:w="1345"/>
        <w:gridCol w:w="283"/>
        <w:gridCol w:w="478"/>
      </w:tblGrid>
      <w:tr w:rsidR="00C970AC" w:rsidRPr="00BE7F38" w:rsidTr="005E320B">
        <w:trPr>
          <w:trHeight w:hRule="exact" w:val="227"/>
        </w:trPr>
        <w:tc>
          <w:tcPr>
            <w:tcW w:w="41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970AC" w:rsidRPr="00427CA7" w:rsidRDefault="00C970AC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27CA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 der entgegennehmenden Stelle</w:t>
            </w:r>
          </w:p>
        </w:tc>
        <w:tc>
          <w:tcPr>
            <w:tcW w:w="4363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970AC" w:rsidRPr="00427CA7" w:rsidRDefault="00C970AC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27CA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mei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dekennzahl der Gemeinde des </w:t>
            </w:r>
            <w:r w:rsidR="009E23B9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itzes </w:t>
            </w:r>
          </w:p>
        </w:tc>
        <w:tc>
          <w:tcPr>
            <w:tcW w:w="2106" w:type="dxa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C970AC" w:rsidRPr="00427CA7" w:rsidRDefault="00C970AC" w:rsidP="00A8636E">
            <w:pPr>
              <w:jc w:val="center"/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</w:pPr>
            <w:proofErr w:type="spellStart"/>
            <w:r w:rsidRPr="00427CA7"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>GewA</w:t>
            </w:r>
            <w:proofErr w:type="spellEnd"/>
            <w:r w:rsidRPr="00427CA7">
              <w:rPr>
                <w:rFonts w:ascii="DejaVu Sans Condensed" w:hAnsi="DejaVu Sans Condensed" w:cs="DejaVu Sans Condensed"/>
                <w:b/>
                <w:color w:val="404040" w:themeColor="text1" w:themeTint="BF"/>
                <w:sz w:val="32"/>
                <w:szCs w:val="32"/>
              </w:rPr>
              <w:t xml:space="preserve"> 1</w:t>
            </w:r>
          </w:p>
        </w:tc>
      </w:tr>
      <w:tr w:rsidR="00C970AC" w:rsidRPr="00BE7F38" w:rsidTr="005E320B">
        <w:trPr>
          <w:trHeight w:hRule="exact" w:val="227"/>
        </w:trPr>
        <w:tc>
          <w:tcPr>
            <w:tcW w:w="4129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970AC" w:rsidRPr="00427CA7" w:rsidRDefault="00C970AC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363" w:type="dxa"/>
            <w:gridSpan w:val="2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970AC" w:rsidRPr="00427CA7" w:rsidRDefault="00C970AC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r Betriebsstätte</w:t>
            </w:r>
          </w:p>
        </w:tc>
        <w:tc>
          <w:tcPr>
            <w:tcW w:w="2106" w:type="dxa"/>
            <w:gridSpan w:val="3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C970AC" w:rsidRPr="00427CA7" w:rsidRDefault="00C970AC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4A1A94" w:rsidTr="005E320B">
        <w:trPr>
          <w:trHeight w:hRule="exact" w:val="454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27CA7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78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29A1" w:rsidRPr="00BE7F38" w:rsidRDefault="00197183" w:rsidP="00A8636E">
            <w:pPr>
              <w:pStyle w:val="DSM8"/>
            </w:pPr>
            <w:r>
              <w:t>Gemeinde Emstek</w:t>
            </w:r>
          </w:p>
        </w:tc>
        <w:tc>
          <w:tcPr>
            <w:tcW w:w="323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92226E" w:rsidRDefault="003B29A1" w:rsidP="00A8636E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4040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29A1" w:rsidRPr="00BE7F38" w:rsidRDefault="00197183" w:rsidP="00A8636E">
            <w:pPr>
              <w:pStyle w:val="DSM8"/>
            </w:pPr>
            <w:r>
              <w:t>03453005</w:t>
            </w:r>
            <w:bookmarkStart w:id="0" w:name="_GoBack"/>
            <w:bookmarkEnd w:id="0"/>
          </w:p>
        </w:tc>
        <w:tc>
          <w:tcPr>
            <w:tcW w:w="2106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3B29A1" w:rsidRPr="00C970AC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BE7F38" w:rsidTr="005E320B">
        <w:trPr>
          <w:trHeight w:hRule="exact" w:val="454"/>
        </w:trPr>
        <w:tc>
          <w:tcPr>
            <w:tcW w:w="41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Gewerbe-Anmeldung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t xml:space="preserve"> </w:t>
            </w:r>
            <w:r w:rsidRPr="00BE7F38">
              <w:rPr>
                <w:rFonts w:ascii="DejaVu Sans Condensed" w:hAnsi="DejaVu Sans Condensed" w:cs="DejaVu Sans Condensed"/>
                <w:b/>
                <w:color w:val="404040" w:themeColor="text1" w:themeTint="BF"/>
                <w:szCs w:val="16"/>
              </w:rPr>
              <w:br/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ch § 14 oder § 55c der Gewerbeordnung</w:t>
            </w:r>
          </w:p>
        </w:tc>
        <w:tc>
          <w:tcPr>
            <w:tcW w:w="646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itte die nachfolgenden Felder vollständig und gut lesbar ausfüllen sowie die zutreffenden Kästchen ankreuzen</w:t>
            </w:r>
          </w:p>
        </w:tc>
      </w:tr>
      <w:tr w:rsidR="003B29A1" w:rsidRPr="00BE7F38" w:rsidTr="00A627A5">
        <w:trPr>
          <w:trHeight w:val="907"/>
        </w:trPr>
        <w:tc>
          <w:tcPr>
            <w:tcW w:w="4129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3B29A1" w:rsidRPr="00DF4B0D" w:rsidRDefault="003B29A1" w:rsidP="0091399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DF4B0D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20"/>
              </w:rPr>
              <w:t>Angaben zum Betriebsinhaber</w:t>
            </w:r>
          </w:p>
        </w:tc>
        <w:tc>
          <w:tcPr>
            <w:tcW w:w="6469" w:type="dxa"/>
            <w:gridSpan w:val="2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EB6757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ei Personengesellschaft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z. B. OHG) ist für jeden geschäftsführenden Gesellschafter ein eigener Vordruck auszufüllen. Bei juristischen Personen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ind in den Feldern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4 bis 11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,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30 und 31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ie Angaben zum gesetzlichen Vertreter einzutrag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bei inländischer AG wird auf diese Angaben verzichtet).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ei weiteren gesetzlichen Vertretern sind die Angaben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auf Beiblättern zu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machen.</w:t>
            </w:r>
          </w:p>
        </w:tc>
      </w:tr>
      <w:tr w:rsidR="003B29A1" w:rsidRPr="00BE7F38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</w:t>
            </w:r>
          </w:p>
        </w:tc>
        <w:tc>
          <w:tcPr>
            <w:tcW w:w="47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m Handels-, Genossenschafts- oder Vereinsregister, ggf. im 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</w:t>
            </w:r>
          </w:p>
        </w:tc>
        <w:tc>
          <w:tcPr>
            <w:tcW w:w="515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rt und 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mmer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Eintrages im Handels-, Genossenschafts- oder</w:t>
            </w:r>
          </w:p>
        </w:tc>
      </w:tr>
      <w:tr w:rsidR="003B29A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Stiftungsverzeichnis eingetragener Name mit Rechtsform 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55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ereinsregister, ggf.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Nummer</w:t>
            </w: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im Stiftungsverzeichnis</w:t>
            </w:r>
          </w:p>
        </w:tc>
      </w:tr>
      <w:tr w:rsidR="003B29A1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bei GbR: Angabe der weiteren Gesellschafter)</w:t>
            </w:r>
          </w:p>
        </w:tc>
        <w:tc>
          <w:tcPr>
            <w:tcW w:w="34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55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29A1" w:rsidRPr="00835DF3" w:rsidRDefault="000429CC" w:rsidP="00A8636E">
            <w:pPr>
              <w:pStyle w:val="DSM8"/>
              <w:rPr>
                <w:rFonts w:cs="DejaVu Sans Mono"/>
              </w:rPr>
            </w:pPr>
            <w:r w:rsidRPr="000429CC">
              <w:rPr>
                <w:rFonts w:cs="DejaVu Sans Mono"/>
              </w:rPr>
              <w:t xml:space="preserve">    </w:t>
            </w:r>
          </w:p>
        </w:tc>
      </w:tr>
      <w:tr w:rsidR="003B29A1" w:rsidRPr="004A1A94" w:rsidTr="00A627A5">
        <w:trPr>
          <w:trHeight w:hRule="exact" w:val="124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7F0AB7" w:rsidRDefault="003B29A1" w:rsidP="00A8636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52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55DE" w:rsidRPr="00835DF3" w:rsidRDefault="005555DE" w:rsidP="00A8636E">
            <w:pPr>
              <w:pStyle w:val="DSM8"/>
              <w:rPr>
                <w:rFonts w:cs="DejaVu Sans Mono"/>
              </w:rPr>
            </w:pPr>
          </w:p>
        </w:tc>
      </w:tr>
      <w:tr w:rsidR="003B29A1" w:rsidRPr="00BE7F38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BE7F38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E7F38" w:rsidRDefault="00C4263F" w:rsidP="00D175C4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Name des Geschäfts, wenn er vom </w:t>
            </w:r>
            <w:r w:rsidR="003B29A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getragen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="003B29A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Nam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 in Feld 1 abweicht (Geschäftsbezeichnung:</w:t>
            </w:r>
            <w:r w:rsidR="003B29A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3B29A1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.</w:t>
            </w:r>
            <w:r w:rsidR="00E441D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3B29A1" w:rsidRPr="00BE7F3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B. Gaststätte zum grünen Baum,</w:t>
            </w:r>
          </w:p>
        </w:tc>
      </w:tr>
      <w:tr w:rsidR="003B29A1" w:rsidRPr="00BE7F38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3B29A1" w:rsidRPr="00BE7F38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2" w:type="dxa"/>
            <w:gridSpan w:val="30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C4263F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Friseur </w:t>
            </w:r>
            <w:r w:rsidR="003B29A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argenau)</w:t>
            </w:r>
          </w:p>
        </w:tc>
      </w:tr>
      <w:tr w:rsidR="003B29A1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2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</w:tr>
      <w:tr w:rsidR="003B29A1" w:rsidRPr="00895C81" w:rsidTr="0007565E">
        <w:trPr>
          <w:trHeight w:hRule="exact" w:val="340"/>
        </w:trPr>
        <w:tc>
          <w:tcPr>
            <w:tcW w:w="10598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3B29A1" w:rsidRPr="00895C81" w:rsidRDefault="003B29A1" w:rsidP="00A8636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895C81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Angaben zur Person</w:t>
            </w:r>
          </w:p>
        </w:tc>
      </w:tr>
      <w:tr w:rsidR="003B29A1" w:rsidRPr="00665D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4</w:t>
            </w:r>
          </w:p>
        </w:tc>
        <w:tc>
          <w:tcPr>
            <w:tcW w:w="47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5</w:t>
            </w:r>
          </w:p>
        </w:tc>
        <w:tc>
          <w:tcPr>
            <w:tcW w:w="5155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</w:tr>
      <w:tr w:rsidR="003B29A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  <w:tc>
          <w:tcPr>
            <w:tcW w:w="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55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</w:tr>
      <w:tr w:rsidR="003B29A1" w:rsidRPr="004A1A94" w:rsidTr="005E320B">
        <w:trPr>
          <w:trHeight w:hRule="exact" w:val="57"/>
        </w:trPr>
        <w:tc>
          <w:tcPr>
            <w:tcW w:w="5101" w:type="dxa"/>
            <w:gridSpan w:val="1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497" w:type="dxa"/>
            <w:gridSpan w:val="18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665D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6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chlecht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(Angabe </w:t>
            </w:r>
            <w:r w:rsidR="005E320B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ist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ntsprechend der Eintragung in der Geburtsurkunde</w:t>
            </w:r>
            <w:r w:rsidR="005E320B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zu mache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)</w:t>
            </w:r>
          </w:p>
        </w:tc>
      </w:tr>
      <w:tr w:rsidR="003B29A1" w:rsidRPr="004A1A94" w:rsidTr="008930F4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9" w:type="dxa"/>
            <w:gridSpan w:val="1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9F6A68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männli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92226E" w:rsidRDefault="003B29A1" w:rsidP="008930F4">
            <w:pPr>
              <w:pStyle w:val="DSM8"/>
              <w:jc w:val="center"/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9F6A68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eiblich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92226E" w:rsidRDefault="003B29A1" w:rsidP="008930F4">
            <w:pPr>
              <w:pStyle w:val="DSM8"/>
              <w:jc w:val="center"/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9F6A68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ivers</w:t>
            </w: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92226E" w:rsidRDefault="003B29A1" w:rsidP="008930F4">
            <w:pPr>
              <w:pStyle w:val="DSM8"/>
              <w:jc w:val="center"/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B22681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B22681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ohne Angabe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92226E" w:rsidRDefault="003B29A1" w:rsidP="008930F4">
            <w:pPr>
              <w:pStyle w:val="DSM8"/>
              <w:jc w:val="center"/>
            </w:pPr>
          </w:p>
        </w:tc>
        <w:tc>
          <w:tcPr>
            <w:tcW w:w="4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92226E" w:rsidRDefault="003B29A1" w:rsidP="00A8636E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3B29A1" w:rsidRPr="004A1A94" w:rsidTr="005E320B">
        <w:trPr>
          <w:trHeight w:hRule="exact" w:val="5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109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665D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36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name (nur bei Abweichung vom Namen)</w:t>
            </w:r>
          </w:p>
        </w:tc>
        <w:tc>
          <w:tcPr>
            <w:tcW w:w="39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8</w:t>
            </w:r>
          </w:p>
        </w:tc>
        <w:tc>
          <w:tcPr>
            <w:tcW w:w="158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datum</w:t>
            </w:r>
          </w:p>
        </w:tc>
        <w:tc>
          <w:tcPr>
            <w:tcW w:w="36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9</w:t>
            </w:r>
          </w:p>
        </w:tc>
        <w:tc>
          <w:tcPr>
            <w:tcW w:w="4270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burtsort und -land</w:t>
            </w:r>
          </w:p>
        </w:tc>
      </w:tr>
      <w:tr w:rsidR="003B29A1" w:rsidRPr="00665D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3B29A1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6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</w:tr>
      <w:tr w:rsidR="003B29A1" w:rsidRPr="00665D94" w:rsidTr="005E320B">
        <w:trPr>
          <w:trHeight w:hRule="exact" w:val="5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3B29A1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6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0" w:type="dxa"/>
            <w:gridSpan w:val="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270" w:type="dxa"/>
            <w:gridSpan w:val="1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4A1A94" w:rsidTr="005E320B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5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43" w:type="dxa"/>
            <w:gridSpan w:val="19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3B29A1" w:rsidRPr="004A1A94" w:rsidTr="008930F4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665D94" w:rsidRDefault="003B29A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0</w:t>
            </w:r>
          </w:p>
        </w:tc>
        <w:tc>
          <w:tcPr>
            <w:tcW w:w="2355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taatsangehörigkeit(en)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eutsch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B29A1" w:rsidRPr="0092226E" w:rsidRDefault="003B29A1" w:rsidP="008930F4">
            <w:pPr>
              <w:pStyle w:val="DSM8"/>
              <w:jc w:val="center"/>
            </w:pPr>
          </w:p>
        </w:tc>
        <w:tc>
          <w:tcPr>
            <w:tcW w:w="115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3B29A1" w:rsidRPr="00665D94" w:rsidRDefault="003B29A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dere:</w:t>
            </w:r>
          </w:p>
        </w:tc>
        <w:tc>
          <w:tcPr>
            <w:tcW w:w="5543" w:type="dxa"/>
            <w:gridSpan w:val="19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3B29A1" w:rsidRPr="00BE7F38" w:rsidRDefault="003B29A1" w:rsidP="00A8636E">
            <w:pPr>
              <w:pStyle w:val="DSM8"/>
            </w:pPr>
          </w:p>
        </w:tc>
      </w:tr>
      <w:tr w:rsidR="003B29A1" w:rsidRPr="004A1A94" w:rsidTr="005E320B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jc w:val="center"/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355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15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43" w:type="dxa"/>
            <w:gridSpan w:val="19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3B29A1" w:rsidRPr="004A1A94" w:rsidRDefault="003B29A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665D94" w:rsidRDefault="00895C8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bookmarkStart w:id="1" w:name="_Hlk10538665"/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1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895C81" w:rsidRPr="00120E56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schrift der Wohnung (Straße, Hau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, Postleitzahl, Ort)</w:t>
            </w: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895C81" w:rsidRPr="00665D94" w:rsidRDefault="00895C8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bookmarkEnd w:id="1"/>
      <w:tr w:rsidR="00895C81" w:rsidRPr="00895C81" w:rsidTr="0007565E">
        <w:trPr>
          <w:trHeight w:hRule="exact" w:val="340"/>
        </w:trPr>
        <w:tc>
          <w:tcPr>
            <w:tcW w:w="10598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895C81" w:rsidRPr="00895C81" w:rsidRDefault="00895C81" w:rsidP="00A8636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</w:pPr>
            <w:r w:rsidRPr="00895C81">
              <w:rPr>
                <w:rFonts w:ascii="DejaVu Sans Condensed" w:hAnsi="DejaVu Sans Condensed" w:cs="DejaVu Sans Condensed"/>
                <w:b/>
                <w:color w:val="404040" w:themeColor="text1" w:themeTint="BF"/>
                <w:sz w:val="20"/>
                <w:szCs w:val="16"/>
              </w:rPr>
              <w:t>Angaben zum Betrieb</w:t>
            </w: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665D94" w:rsidRDefault="00895C8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2</w:t>
            </w:r>
          </w:p>
        </w:tc>
        <w:tc>
          <w:tcPr>
            <w:tcW w:w="6547" w:type="dxa"/>
            <w:gridSpan w:val="1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Zahl der geschäftsführenden Gesellschafter (nur bei Personengesellschaften) / </w:t>
            </w:r>
          </w:p>
        </w:tc>
        <w:tc>
          <w:tcPr>
            <w:tcW w:w="3705" w:type="dxa"/>
            <w:gridSpan w:val="1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547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ahl der gesetzlichen Vertreter (nur bei juristischen Personen)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95C81" w:rsidRPr="00BE7F38" w:rsidRDefault="00895C81" w:rsidP="00A8636E">
            <w:pPr>
              <w:pStyle w:val="DSM8"/>
            </w:pPr>
          </w:p>
        </w:tc>
      </w:tr>
      <w:tr w:rsidR="00895C81" w:rsidRPr="004A1A94" w:rsidTr="005E320B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895C81" w:rsidRPr="004A1A94" w:rsidTr="008930F4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665D94" w:rsidRDefault="00895C8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3</w:t>
            </w:r>
          </w:p>
        </w:tc>
        <w:tc>
          <w:tcPr>
            <w:tcW w:w="3954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Beteiligung der öffentlichen Hand vor?</w:t>
            </w:r>
          </w:p>
        </w:tc>
        <w:tc>
          <w:tcPr>
            <w:tcW w:w="2623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895C81" w:rsidRPr="0018214A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92226E" w:rsidRDefault="00895C81" w:rsidP="008930F4">
            <w:pPr>
              <w:pStyle w:val="DSM8"/>
              <w:jc w:val="center"/>
            </w:pPr>
          </w:p>
        </w:tc>
        <w:tc>
          <w:tcPr>
            <w:tcW w:w="96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895C81" w:rsidRPr="0018214A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1821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92226E" w:rsidRDefault="00895C81" w:rsidP="008930F4">
            <w:pPr>
              <w:pStyle w:val="DSM8"/>
              <w:jc w:val="center"/>
            </w:pPr>
          </w:p>
        </w:tc>
        <w:tc>
          <w:tcPr>
            <w:tcW w:w="138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895C81" w:rsidRPr="00660E5D" w:rsidRDefault="00895C81" w:rsidP="00A8636E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0E5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icht bekannt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397F48" w:rsidRDefault="00895C81" w:rsidP="008930F4">
            <w:pPr>
              <w:pStyle w:val="DSM8"/>
              <w:jc w:val="center"/>
            </w:pPr>
          </w:p>
        </w:tc>
        <w:tc>
          <w:tcPr>
            <w:tcW w:w="47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895C81" w:rsidRPr="00DE40A9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895C81" w:rsidRPr="004A1A94" w:rsidTr="005E320B">
        <w:trPr>
          <w:trHeight w:hRule="exact" w:val="5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52" w:type="dxa"/>
            <w:gridSpan w:val="30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895C81" w:rsidRPr="004A1A94" w:rsidRDefault="00895C81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</w:tr>
      <w:tr w:rsidR="00895C81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5C81" w:rsidRPr="00665D94" w:rsidRDefault="00895C81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4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ertretungsberechtigte Person/Betriebsleiter (nur bei inländischen Aktiengesellschaften, Zweigniederlassungen und unselbs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ständigen</w:t>
            </w:r>
          </w:p>
        </w:tc>
      </w:tr>
      <w:tr w:rsidR="002C6A79" w:rsidRPr="004A1A94" w:rsidTr="002C6A79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C6A79" w:rsidRPr="00665D94" w:rsidRDefault="002C6A79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C6A79" w:rsidRPr="00665D94" w:rsidRDefault="002C6A79" w:rsidP="002C6A79">
            <w:pPr>
              <w:tabs>
                <w:tab w:val="right" w:pos="2239"/>
              </w:tabs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stellen)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C6A79" w:rsidRPr="00665D94" w:rsidRDefault="002C6A79" w:rsidP="006A0583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rnamen</w:t>
            </w:r>
          </w:p>
        </w:tc>
        <w:tc>
          <w:tcPr>
            <w:tcW w:w="7808" w:type="dxa"/>
            <w:gridSpan w:val="2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C6A79" w:rsidRPr="00281AC0" w:rsidRDefault="002C6A79" w:rsidP="00A8636E">
            <w:pPr>
              <w:pStyle w:val="DSM8"/>
              <w:rPr>
                <w:rFonts w:cs="DejaVu Sans Mono"/>
              </w:rPr>
            </w:pPr>
          </w:p>
        </w:tc>
      </w:tr>
      <w:tr w:rsidR="002C6A79" w:rsidRPr="004A1A94" w:rsidTr="002C6A79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2C6A79" w:rsidRPr="004A1A94" w:rsidRDefault="002C6A79" w:rsidP="00A8636E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2C6A79" w:rsidRPr="00665D94" w:rsidRDefault="002C6A79" w:rsidP="006A0583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2C6A79" w:rsidRPr="00665D94" w:rsidRDefault="002C6A79" w:rsidP="006A0583">
            <w:pPr>
              <w:tabs>
                <w:tab w:val="right" w:pos="2239"/>
              </w:tabs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7808" w:type="dxa"/>
            <w:gridSpan w:val="2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C6A79" w:rsidRPr="0092226E" w:rsidRDefault="002C6A79" w:rsidP="00A8636E">
            <w:pPr>
              <w:pStyle w:val="DSM8"/>
            </w:pPr>
          </w:p>
        </w:tc>
      </w:tr>
      <w:tr w:rsidR="00895C81" w:rsidRPr="004A1A94" w:rsidTr="0007565E">
        <w:trPr>
          <w:trHeight w:hRule="exact" w:val="340"/>
        </w:trPr>
        <w:tc>
          <w:tcPr>
            <w:tcW w:w="10598" w:type="dxa"/>
            <w:gridSpan w:val="3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895C81" w:rsidRPr="00665D94" w:rsidRDefault="00895C81" w:rsidP="00A8636E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bookmarkStart w:id="2" w:name="_Hlk10538643"/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nschriften (Straße, Haus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nummer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, P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ostleitzahl,</w:t>
            </w:r>
            <w:r w:rsidRPr="00665D9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Ort)</w:t>
            </w:r>
          </w:p>
        </w:tc>
      </w:tr>
      <w:tr w:rsidR="00A627A5" w:rsidRPr="004A1A94" w:rsidTr="00867CE7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7A5" w:rsidRPr="00665D94" w:rsidRDefault="00A627A5" w:rsidP="00A8636E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5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627A5" w:rsidRPr="00BE7F38" w:rsidRDefault="00A627A5" w:rsidP="00A8636E">
            <w:pPr>
              <w:pStyle w:val="DSM8"/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</w:rPr>
              <w:t>Betriebsstätte</w:t>
            </w: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7A5" w:rsidRPr="00665D94" w:rsidRDefault="00A627A5" w:rsidP="00A627A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6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627A5" w:rsidRPr="00120E56" w:rsidRDefault="00A627A5" w:rsidP="00A627A5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Hauptniederlassung (falls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die 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Betriebsstätte lediglich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weigniederlassung oder unselbstständige Zweigstelle ist)</w:t>
            </w: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627A5" w:rsidRPr="00665D94" w:rsidRDefault="00A627A5" w:rsidP="00A627A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627A5" w:rsidRPr="00665D94" w:rsidRDefault="00A627A5" w:rsidP="00A627A5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7</w:t>
            </w:r>
          </w:p>
        </w:tc>
        <w:tc>
          <w:tcPr>
            <w:tcW w:w="10252" w:type="dxa"/>
            <w:gridSpan w:val="3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A627A5" w:rsidRPr="00120E56" w:rsidRDefault="00A627A5" w:rsidP="00A627A5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Frühere Betriebsstätte</w:t>
            </w: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(Mobil-)Telefon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5E320B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lefax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A92D36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A627A5" w:rsidRPr="00665D94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-Mail-A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tr w:rsidR="00A627A5" w:rsidRPr="004A1A94" w:rsidTr="00A92D36">
        <w:trPr>
          <w:trHeight w:hRule="exact" w:val="227"/>
        </w:trPr>
        <w:tc>
          <w:tcPr>
            <w:tcW w:w="34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Pr="004A1A94" w:rsidRDefault="00A627A5" w:rsidP="00A627A5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75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  <w:tc>
          <w:tcPr>
            <w:tcW w:w="1792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A627A5" w:rsidRDefault="00A627A5" w:rsidP="00A627A5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terneta</w:t>
            </w:r>
            <w:r w:rsidRPr="00665D9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resse</w:t>
            </w:r>
          </w:p>
        </w:tc>
        <w:tc>
          <w:tcPr>
            <w:tcW w:w="370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27A5" w:rsidRPr="00BE7F38" w:rsidRDefault="00A627A5" w:rsidP="00A627A5">
            <w:pPr>
              <w:pStyle w:val="DSM8"/>
            </w:pPr>
          </w:p>
        </w:tc>
      </w:tr>
      <w:bookmarkEnd w:id="2"/>
    </w:tbl>
    <w:p w:rsidR="001C222D" w:rsidRPr="00B30F72" w:rsidRDefault="001C222D" w:rsidP="00F02A7E">
      <w:pPr>
        <w:rPr>
          <w:rFonts w:ascii="DejaVu Sans Condensed" w:hAnsi="DejaVu Sans Condensed"/>
          <w:color w:val="404040" w:themeColor="text1" w:themeTint="BF"/>
          <w:sz w:val="8"/>
          <w:szCs w:val="8"/>
        </w:rPr>
      </w:pPr>
    </w:p>
    <w:tbl>
      <w:tblPr>
        <w:tblStyle w:val="Tabellenraster"/>
        <w:tblW w:w="10547" w:type="dxa"/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1365"/>
        <w:gridCol w:w="164"/>
        <w:gridCol w:w="161"/>
        <w:gridCol w:w="8"/>
        <w:gridCol w:w="202"/>
        <w:gridCol w:w="276"/>
        <w:gridCol w:w="180"/>
        <w:gridCol w:w="103"/>
        <w:gridCol w:w="183"/>
        <w:gridCol w:w="280"/>
        <w:gridCol w:w="518"/>
        <w:gridCol w:w="283"/>
        <w:gridCol w:w="11"/>
        <w:gridCol w:w="99"/>
        <w:gridCol w:w="25"/>
        <w:gridCol w:w="215"/>
        <w:gridCol w:w="11"/>
        <w:gridCol w:w="32"/>
        <w:gridCol w:w="25"/>
        <w:gridCol w:w="215"/>
        <w:gridCol w:w="8"/>
        <w:gridCol w:w="280"/>
        <w:gridCol w:w="336"/>
        <w:gridCol w:w="597"/>
        <w:gridCol w:w="342"/>
        <w:gridCol w:w="285"/>
        <w:gridCol w:w="79"/>
        <w:gridCol w:w="38"/>
        <w:gridCol w:w="14"/>
        <w:gridCol w:w="21"/>
        <w:gridCol w:w="283"/>
        <w:gridCol w:w="550"/>
        <w:gridCol w:w="387"/>
        <w:gridCol w:w="283"/>
        <w:gridCol w:w="121"/>
        <w:gridCol w:w="19"/>
        <w:gridCol w:w="10"/>
        <w:gridCol w:w="921"/>
        <w:gridCol w:w="677"/>
        <w:gridCol w:w="286"/>
        <w:gridCol w:w="302"/>
      </w:tblGrid>
      <w:tr w:rsidR="006F68EC" w:rsidRPr="006F68EC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91D04" w:rsidRPr="004B278D" w:rsidRDefault="00191D0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lastRenderedPageBreak/>
              <w:t>18</w:t>
            </w:r>
          </w:p>
        </w:tc>
        <w:tc>
          <w:tcPr>
            <w:tcW w:w="10195" w:type="dxa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27CA7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D175C4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gemeldete Tätigkeit (bitte genau angeben und Tätigkeit möglichst genau beschreiben: z.B. Herstellung von Möbeln,</w:t>
            </w:r>
          </w:p>
        </w:tc>
      </w:tr>
      <w:tr w:rsidR="006F68EC" w:rsidRPr="006F68EC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91D04" w:rsidRPr="00427CA7" w:rsidRDefault="00191D0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95" w:type="dxa"/>
            <w:gridSpan w:val="4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lektroinstallatione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</w:t>
            </w:r>
            <w:r w:rsidR="00191D04"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d Elektroeinzelhandel, Großhandel mit Lebensmitteln); bei mehreren Tä</w:t>
            </w:r>
            <w:r w:rsidR="002D1C15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igkeiten bitte den</w:t>
            </w:r>
            <w:r w:rsidR="0070291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Schwerpunkt </w:t>
            </w:r>
          </w:p>
        </w:tc>
      </w:tr>
      <w:tr w:rsidR="006F68EC" w:rsidRPr="006F68EC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191D04" w:rsidRPr="00427CA7" w:rsidRDefault="00191D0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95" w:type="dxa"/>
            <w:gridSpan w:val="4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191D0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unterstreichen - </w:t>
            </w:r>
            <w:r w:rsidR="00093E9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gf. ein Beiblatt verwenden</w:t>
            </w:r>
            <w:r w:rsidR="00A7744A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D175C4" w:rsidRPr="00427CA7" w:rsidTr="009F491F">
        <w:trPr>
          <w:trHeight w:hRule="exact" w:val="3345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427CA7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95" w:type="dxa"/>
            <w:gridSpan w:val="4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75C4" w:rsidRPr="00427CA7" w:rsidRDefault="00D175C4" w:rsidP="00912B83">
            <w:pPr>
              <w:pStyle w:val="DSM8"/>
            </w:pPr>
          </w:p>
        </w:tc>
      </w:tr>
      <w:tr w:rsidR="00D175C4" w:rsidRPr="006F68EC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19</w:t>
            </w:r>
          </w:p>
        </w:tc>
        <w:tc>
          <w:tcPr>
            <w:tcW w:w="5919" w:type="dxa"/>
            <w:gridSpan w:val="2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ird die Tätigkeit (vorerst) im Nebenerwerb betrieben?</w:t>
            </w:r>
          </w:p>
        </w:tc>
        <w:tc>
          <w:tcPr>
            <w:tcW w:w="36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0</w:t>
            </w:r>
          </w:p>
        </w:tc>
        <w:tc>
          <w:tcPr>
            <w:tcW w:w="3912" w:type="dxa"/>
            <w:gridSpan w:val="1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 des Beginns der angemeldeten Tätigkeit</w:t>
            </w:r>
          </w:p>
        </w:tc>
      </w:tr>
      <w:tr w:rsidR="00D175C4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76" w:type="dxa"/>
            <w:gridSpan w:val="6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1374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180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12" w:type="dxa"/>
            <w:gridSpan w:val="14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D175C4" w:rsidRPr="00D3707D" w:rsidTr="001C27F9">
        <w:trPr>
          <w:trHeight w:hRule="exact" w:val="5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1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912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42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72" w:type="dxa"/>
            <w:gridSpan w:val="7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1</w:t>
            </w:r>
          </w:p>
        </w:tc>
        <w:tc>
          <w:tcPr>
            <w:tcW w:w="2642" w:type="dxa"/>
            <w:gridSpan w:val="9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rt des angemeldeten Betriebes</w:t>
            </w:r>
          </w:p>
        </w:tc>
        <w:tc>
          <w:tcPr>
            <w:tcW w:w="119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ndustrie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7108E5" w:rsidRDefault="00D175C4" w:rsidP="00BD1AD9">
            <w:pPr>
              <w:pStyle w:val="DSM8"/>
              <w:jc w:val="center"/>
            </w:pPr>
          </w:p>
        </w:tc>
        <w:tc>
          <w:tcPr>
            <w:tcW w:w="1803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ndwerk</w:t>
            </w:r>
          </w:p>
        </w:tc>
        <w:tc>
          <w:tcPr>
            <w:tcW w:w="2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1372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Handel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1748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onstiges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642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19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803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372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748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348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5577" w:type="dxa"/>
            <w:gridSpan w:val="2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58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348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2</w:t>
            </w:r>
          </w:p>
        </w:tc>
        <w:tc>
          <w:tcPr>
            <w:tcW w:w="5577" w:type="dxa"/>
            <w:gridSpan w:val="24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Zahl der bei Geschäftsaufnahme tätige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Personen (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schließlich Aushilfen,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Vollzeit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Teilzeit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eine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3489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7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he- oder Lebenspartner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des Inhabers);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ohne Inhaber</w:t>
            </w:r>
          </w:p>
        </w:tc>
        <w:tc>
          <w:tcPr>
            <w:tcW w:w="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3489" w:rsidRPr="00D3707D" w:rsidTr="001C27F9">
        <w:trPr>
          <w:trHeight w:hRule="exact" w:val="5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577" w:type="dxa"/>
            <w:gridSpan w:val="2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44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79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566DB" w:rsidRPr="00D3707D" w:rsidTr="001C27F9">
        <w:trPr>
          <w:trHeight w:hRule="exact" w:val="57"/>
        </w:trPr>
        <w:tc>
          <w:tcPr>
            <w:tcW w:w="17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215" w:type="dxa"/>
            <w:gridSpan w:val="11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68" w:type="dxa"/>
            <w:gridSpan w:val="8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566DB" w:rsidRPr="00D3707D" w:rsidTr="00BD1AD9">
        <w:trPr>
          <w:trHeight w:hRule="exact" w:val="227"/>
        </w:trPr>
        <w:tc>
          <w:tcPr>
            <w:tcW w:w="171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Die Anmeldung</w:t>
            </w:r>
          </w:p>
        </w:tc>
        <w:tc>
          <w:tcPr>
            <w:tcW w:w="3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3</w:t>
            </w:r>
          </w:p>
        </w:tc>
        <w:tc>
          <w:tcPr>
            <w:tcW w:w="2160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Hauptniederlassung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2215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e Zweigniederlassung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2968" w:type="dxa"/>
            <w:gridSpan w:val="8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ine unselbstständige Zweigstelle 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A566DB" w:rsidRPr="00D3707D" w:rsidTr="001C27F9">
        <w:trPr>
          <w:trHeight w:hRule="exact" w:val="57"/>
        </w:trPr>
        <w:tc>
          <w:tcPr>
            <w:tcW w:w="171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526959" w:rsidRDefault="00D175C4" w:rsidP="00EF73AA">
            <w:pPr>
              <w:rPr>
                <w:rFonts w:asciiTheme="minorHAnsi" w:hAnsiTheme="minorHAnsi" w:cs="Calibri"/>
                <w:b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6F68EC" w:rsidRDefault="00D175C4" w:rsidP="00EF73AA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2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63489" w:rsidRPr="00D3707D" w:rsidTr="00BD1AD9">
        <w:trPr>
          <w:trHeight w:hRule="exact" w:val="227"/>
        </w:trPr>
        <w:tc>
          <w:tcPr>
            <w:tcW w:w="171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wird erstattet für</w:t>
            </w:r>
          </w:p>
        </w:tc>
        <w:tc>
          <w:tcPr>
            <w:tcW w:w="33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4</w:t>
            </w:r>
          </w:p>
        </w:tc>
        <w:tc>
          <w:tcPr>
            <w:tcW w:w="2160" w:type="dxa"/>
            <w:gridSpan w:val="1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 Reisegewerbe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6054" w:type="dxa"/>
            <w:gridSpan w:val="2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63489" w:rsidRPr="00D3707D" w:rsidTr="001C27F9">
        <w:trPr>
          <w:trHeight w:hRule="exact" w:val="57"/>
        </w:trPr>
        <w:tc>
          <w:tcPr>
            <w:tcW w:w="1717" w:type="dxa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3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160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6054" w:type="dxa"/>
            <w:gridSpan w:val="2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175C4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195" w:type="dxa"/>
            <w:gridSpan w:val="41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2F5844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</w:tr>
      <w:tr w:rsidR="00A566DB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5</w:t>
            </w:r>
          </w:p>
        </w:tc>
        <w:tc>
          <w:tcPr>
            <w:tcW w:w="2356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2F5844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2F5844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Grund der Neuerrichtung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/</w:t>
            </w:r>
          </w:p>
        </w:tc>
        <w:tc>
          <w:tcPr>
            <w:tcW w:w="1502" w:type="dxa"/>
            <w:gridSpan w:val="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eugründung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466" w:type="dxa"/>
            <w:gridSpan w:val="2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Wiedereröffnung nach Verlegung aus einem anderen Meldebezirk 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54EF4" w:rsidRPr="00D3707D" w:rsidTr="001C27F9">
        <w:trPr>
          <w:trHeight w:hRule="exact" w:val="57"/>
        </w:trPr>
        <w:tc>
          <w:tcPr>
            <w:tcW w:w="4210" w:type="dxa"/>
            <w:gridSpan w:val="1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6F68EC" w:rsidRDefault="00D175C4" w:rsidP="00EF73AA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54EF4" w:rsidRPr="00D3707D" w:rsidTr="00BD1AD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der Ü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bernahme</w:t>
            </w:r>
          </w:p>
        </w:tc>
        <w:tc>
          <w:tcPr>
            <w:tcW w:w="2168" w:type="dxa"/>
            <w:gridSpan w:val="1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Wechsel der Rechtsform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466" w:type="dxa"/>
            <w:gridSpan w:val="2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Übergang nach dem Umwandlungsgesetz (z.B. Verschmelzung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, Spaltung)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54EF4" w:rsidRPr="00D3707D" w:rsidTr="001C27F9">
        <w:trPr>
          <w:trHeight w:hRule="exact" w:val="57"/>
        </w:trPr>
        <w:tc>
          <w:tcPr>
            <w:tcW w:w="4210" w:type="dxa"/>
            <w:gridSpan w:val="1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46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6F68EC" w:rsidRDefault="00D175C4" w:rsidP="00EF73AA">
            <w:pPr>
              <w:jc w:val="right"/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54EF4" w:rsidRPr="00D3707D" w:rsidTr="00BD1AD9">
        <w:trPr>
          <w:trHeight w:hRule="exact" w:val="227"/>
        </w:trPr>
        <w:tc>
          <w:tcPr>
            <w:tcW w:w="4210" w:type="dxa"/>
            <w:gridSpan w:val="16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esellschaftereintritt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466" w:type="dxa"/>
            <w:gridSpan w:val="20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Übernahme (Erbfolge,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Kauf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oder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Pacht)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175C4" w:rsidRPr="00D3707D" w:rsidTr="001C27F9">
        <w:trPr>
          <w:trHeight w:hRule="exact" w:val="57"/>
        </w:trPr>
        <w:tc>
          <w:tcPr>
            <w:tcW w:w="10547" w:type="dxa"/>
            <w:gridSpan w:val="4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D175C4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6</w:t>
            </w:r>
          </w:p>
        </w:tc>
        <w:tc>
          <w:tcPr>
            <w:tcW w:w="10195" w:type="dxa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ame des früheren Gewerbetreibenden oder früherer Firmenname</w:t>
            </w:r>
          </w:p>
        </w:tc>
      </w:tr>
      <w:tr w:rsidR="00D175C4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0195" w:type="dxa"/>
            <w:gridSpan w:val="41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D175C4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7</w:t>
            </w:r>
          </w:p>
        </w:tc>
        <w:tc>
          <w:tcPr>
            <w:tcW w:w="10195" w:type="dxa"/>
            <w:gridSpan w:val="4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Außer bei Neugründung: Angabe des bisherigen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g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setzlichen Unfallversicherungsträgers</w:t>
            </w:r>
          </w:p>
        </w:tc>
      </w:tr>
      <w:tr w:rsidR="00D63489" w:rsidRPr="009F6A68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999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D175C4" w:rsidRPr="00781DE4" w:rsidRDefault="00D175C4" w:rsidP="00EF73AA">
            <w:pPr>
              <w:pStyle w:val="DSM8"/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F6A68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9F6A68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icht bekannt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12BBF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D63489" w:rsidRPr="00D3707D" w:rsidTr="001C27F9">
        <w:trPr>
          <w:trHeight w:hRule="exact" w:val="5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799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781DE4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8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D175C4" w:rsidRPr="009F6A68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10195" w:type="dxa"/>
            <w:gridSpan w:val="4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FC2462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FC246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ngabe der bisherigen Mitglied</w:t>
            </w:r>
            <w:r w:rsidR="006A0583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s</w:t>
            </w:r>
            <w:r w:rsidRPr="00FC2462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ummer</w:t>
            </w:r>
          </w:p>
        </w:tc>
      </w:tr>
      <w:tr w:rsidR="00D63489" w:rsidRPr="00D3707D" w:rsidTr="00BD1AD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009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D175C4" w:rsidRPr="00412BBF" w:rsidRDefault="00D175C4" w:rsidP="00EF73AA">
            <w:pPr>
              <w:pStyle w:val="DSM8"/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12BBF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12BBF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icht bekannt</w:t>
            </w:r>
          </w:p>
        </w:tc>
        <w:tc>
          <w:tcPr>
            <w:tcW w:w="28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02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D63489" w:rsidRPr="00D3707D" w:rsidTr="001C27F9">
        <w:trPr>
          <w:trHeight w:hRule="exact" w:val="5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8009" w:type="dxa"/>
            <w:gridSpan w:val="3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2226E" w:rsidRDefault="00D175C4" w:rsidP="00EF73AA">
            <w:pPr>
              <w:rPr>
                <w:rFonts w:ascii="DejaVu Sans Mono" w:hAnsi="DejaVu Sans Mono" w:cs="DejaVu Sans Mono"/>
                <w:sz w:val="16"/>
                <w:szCs w:val="18"/>
              </w:rPr>
            </w:pPr>
          </w:p>
        </w:tc>
      </w:tr>
      <w:tr w:rsidR="00D175C4" w:rsidRPr="00526959" w:rsidTr="006A0583">
        <w:trPr>
          <w:trHeight w:hRule="exact" w:val="454"/>
        </w:trPr>
        <w:tc>
          <w:tcPr>
            <w:tcW w:w="10547" w:type="dxa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Falls der Betriebsinhaber für die angemeldete Tätigkeit eine Erlaubnis benötigt, in die Handwerksrolle einzutragen </w:t>
            </w:r>
            <w:r w:rsidR="001C27F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ist </w:t>
            </w: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oder </w:t>
            </w:r>
            <w:r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 xml:space="preserve">Ausländer ist, der </w:t>
            </w:r>
            <w:r w:rsidRPr="00526959"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>einen Aufenthaltstitel benötigt</w:t>
            </w:r>
            <w:r>
              <w:rPr>
                <w:rFonts w:ascii="DejaVu Sans Condensed" w:hAnsi="DejaVu Sans Condensed" w:cs="DejaVu Sans Condensed"/>
                <w:b/>
                <w:bCs/>
                <w:color w:val="404040" w:themeColor="text1" w:themeTint="BF"/>
                <w:sz w:val="16"/>
                <w:szCs w:val="16"/>
              </w:rPr>
              <w:t>:</w:t>
            </w: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1" w:type="dxa"/>
            <w:gridSpan w:val="20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8</w:t>
            </w:r>
          </w:p>
        </w:tc>
        <w:tc>
          <w:tcPr>
            <w:tcW w:w="292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Erlaubnis vor?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9E7C7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9E7C7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a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839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erteilende Behörde:</w:t>
            </w: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29</w:t>
            </w:r>
          </w:p>
        </w:tc>
        <w:tc>
          <w:tcPr>
            <w:tcW w:w="292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Nur für Handwerksbetriebe der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839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Name der Handwerkskammer:</w:t>
            </w: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nlage A der Handwerksordnung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Liegt eine Handwerkskarte vor?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0</w:t>
            </w:r>
          </w:p>
        </w:tc>
        <w:tc>
          <w:tcPr>
            <w:tcW w:w="292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Nur für Ausländer, die eine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839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sstellungsdatum und erteilende Behörde:</w:t>
            </w: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Aufenthaltstitel benötige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175C4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Liegt ein </w:t>
            </w: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fenthaltstitel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 vor?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D175C4" w:rsidRDefault="00D175C4" w:rsidP="00EF73AA">
            <w:pPr>
              <w:pStyle w:val="DSM8"/>
            </w:pPr>
          </w:p>
        </w:tc>
      </w:tr>
      <w:tr w:rsidR="001C27F9" w:rsidRPr="00D3707D" w:rsidTr="00293EAE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22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50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839" w:type="dxa"/>
            <w:gridSpan w:val="21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1C27F9" w:rsidRPr="00D3707D" w:rsidTr="00BD1AD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1</w:t>
            </w:r>
          </w:p>
        </w:tc>
        <w:tc>
          <w:tcPr>
            <w:tcW w:w="2922" w:type="dxa"/>
            <w:gridSpan w:val="10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Enthält der Aufenthaltstitel eine die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n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in</w:t>
            </w: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j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</w:t>
            </w: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92226E" w:rsidRDefault="00D175C4" w:rsidP="00BD1AD9">
            <w:pPr>
              <w:pStyle w:val="DSM8"/>
              <w:jc w:val="center"/>
            </w:pPr>
          </w:p>
        </w:tc>
        <w:tc>
          <w:tcPr>
            <w:tcW w:w="5839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 xml:space="preserve">Angabe der </w:t>
            </w: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Auflage und/oder Beschränkung:</w:t>
            </w:r>
          </w:p>
        </w:tc>
      </w:tr>
      <w:tr w:rsidR="00293EAE" w:rsidRPr="00D3707D" w:rsidTr="002375AB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93EAE" w:rsidRPr="004B278D" w:rsidRDefault="00293EAE" w:rsidP="00293EAE">
            <w:pPr>
              <w:pStyle w:val="DSC8"/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93EAE" w:rsidRPr="004B278D" w:rsidRDefault="00293EAE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Erwerbstätigkeit betreffende Auflag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Default="00293EAE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Pr="0092226E" w:rsidRDefault="00293EAE" w:rsidP="00293EAE">
            <w:pPr>
              <w:pStyle w:val="DSC8"/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Default="00293EAE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Pr="0092226E" w:rsidRDefault="00293EAE" w:rsidP="00293EAE">
            <w:pPr>
              <w:pStyle w:val="DSC8"/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93EAE" w:rsidRDefault="00293EAE" w:rsidP="00293EAE">
            <w:pPr>
              <w:pStyle w:val="DSM8"/>
            </w:pPr>
          </w:p>
        </w:tc>
      </w:tr>
      <w:tr w:rsidR="00293EAE" w:rsidRPr="00D3707D" w:rsidTr="002375AB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93EAE" w:rsidRPr="004B278D" w:rsidRDefault="00293EAE" w:rsidP="00293EAE">
            <w:pPr>
              <w:pStyle w:val="DSC8"/>
            </w:pPr>
          </w:p>
        </w:tc>
        <w:tc>
          <w:tcPr>
            <w:tcW w:w="2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293EAE" w:rsidRPr="004B278D" w:rsidRDefault="00293EAE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d/oder Beschränkung?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Default="00293EAE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Pr="0092226E" w:rsidRDefault="00293EAE" w:rsidP="00293EAE">
            <w:pPr>
              <w:pStyle w:val="DSC8"/>
            </w:pPr>
          </w:p>
        </w:tc>
        <w:tc>
          <w:tcPr>
            <w:tcW w:w="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Default="00293EAE" w:rsidP="00EF73AA">
            <w:pPr>
              <w:jc w:val="right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293EAE" w:rsidRPr="0092226E" w:rsidRDefault="00293EAE" w:rsidP="00293EAE">
            <w:pPr>
              <w:pStyle w:val="DSC8"/>
            </w:pPr>
          </w:p>
        </w:tc>
        <w:tc>
          <w:tcPr>
            <w:tcW w:w="5839" w:type="dxa"/>
            <w:gridSpan w:val="21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293EAE" w:rsidRDefault="00293EAE" w:rsidP="00293EAE">
            <w:pPr>
              <w:pStyle w:val="DSM8"/>
            </w:pPr>
          </w:p>
        </w:tc>
      </w:tr>
      <w:tr w:rsidR="00D175C4" w:rsidRPr="00526959" w:rsidTr="001C27F9">
        <w:trPr>
          <w:trHeight w:hRule="exact" w:val="680"/>
        </w:trPr>
        <w:tc>
          <w:tcPr>
            <w:tcW w:w="10547" w:type="dxa"/>
            <w:gridSpan w:val="4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526959" w:rsidRDefault="00D175C4" w:rsidP="00EF73AA">
            <w:pP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</w:pP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Hinweis: Diese Anzeige berechtigt nicht zum Beginn des Gewerbebetriebes, wenn noch eine Erlaubnis oder eine Eintragung in die Handwerksrolle notwendig ist. Zuwiderhandlungen können mit Geldbuß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e,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Geldstrafe oder Freiheitsstrafe geahndet werden. Diese Anzeige ist keine Genehmigung zur Errichtung einer Betriebsstätte </w:t>
            </w:r>
            <w:r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>gemäß</w:t>
            </w:r>
            <w:r w:rsidRPr="00526959">
              <w:rPr>
                <w:rFonts w:ascii="DejaVu Sans Condensed" w:hAnsi="DejaVu Sans Condensed" w:cs="DejaVu Sans Condensed"/>
                <w:b/>
                <w:color w:val="404040" w:themeColor="text1" w:themeTint="BF"/>
                <w:sz w:val="16"/>
                <w:szCs w:val="16"/>
              </w:rPr>
              <w:t xml:space="preserve"> dem Planungs- und Baurecht.</w:t>
            </w:r>
          </w:p>
        </w:tc>
      </w:tr>
      <w:tr w:rsidR="001C27F9" w:rsidRPr="00D3707D" w:rsidTr="001C27F9">
        <w:trPr>
          <w:trHeight w:hRule="exact" w:val="5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4" w:type="dxa"/>
            <w:gridSpan w:val="17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5" w:type="dxa"/>
            <w:gridSpan w:val="18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1C27F9" w:rsidRPr="006F68EC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6F68EC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7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6F68EC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2744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D175C4" w:rsidRPr="0092226E" w:rsidRDefault="00D175C4" w:rsidP="00EF73AA">
            <w:pPr>
              <w:pStyle w:val="DSM8"/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175C4" w:rsidRPr="006F68EC" w:rsidRDefault="00D175C4" w:rsidP="00EF73AA">
            <w:pPr>
              <w:rPr>
                <w:rFonts w:asciiTheme="minorHAnsi" w:hAnsiTheme="minorHAnsi" w:cs="Calibri"/>
                <w:color w:val="404040" w:themeColor="text1" w:themeTint="BF"/>
                <w:sz w:val="16"/>
                <w:szCs w:val="14"/>
              </w:rPr>
            </w:pP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2</w:t>
            </w:r>
          </w:p>
        </w:tc>
        <w:tc>
          <w:tcPr>
            <w:tcW w:w="152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Datum</w:t>
            </w:r>
          </w:p>
        </w:tc>
        <w:tc>
          <w:tcPr>
            <w:tcW w:w="37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75C4" w:rsidRPr="004B278D" w:rsidRDefault="00D175C4" w:rsidP="00EF73AA">
            <w:pPr>
              <w:jc w:val="center"/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33</w:t>
            </w:r>
          </w:p>
        </w:tc>
        <w:tc>
          <w:tcPr>
            <w:tcW w:w="274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7E6E6" w:themeFill="background2"/>
          </w:tcPr>
          <w:p w:rsidR="00D175C4" w:rsidRPr="004B278D" w:rsidRDefault="00D175C4" w:rsidP="00EF73AA">
            <w:pPr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</w:pPr>
            <w:r w:rsidRPr="004B278D">
              <w:rPr>
                <w:rFonts w:ascii="DejaVu Sans Condensed" w:hAnsi="DejaVu Sans Condensed" w:cs="DejaVu Sans Condensed"/>
                <w:color w:val="404040" w:themeColor="text1" w:themeTint="BF"/>
                <w:sz w:val="16"/>
                <w:szCs w:val="16"/>
              </w:rPr>
              <w:t>Unterschrift</w:t>
            </w: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E7E6E6" w:themeFill="background2"/>
          </w:tcPr>
          <w:p w:rsidR="00D175C4" w:rsidRPr="00D3707D" w:rsidRDefault="00D175C4" w:rsidP="00EF73AA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  <w:tr w:rsidR="001C27F9" w:rsidRPr="00D3707D" w:rsidTr="001C27F9">
        <w:trPr>
          <w:trHeight w:hRule="exact" w:val="227"/>
        </w:trPr>
        <w:tc>
          <w:tcPr>
            <w:tcW w:w="352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2744" w:type="dxa"/>
            <w:gridSpan w:val="17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7E6E6" w:themeFill="background2"/>
            <w:vAlign w:val="center"/>
          </w:tcPr>
          <w:p w:rsidR="00D175C4" w:rsidRPr="004509A3" w:rsidRDefault="00D175C4" w:rsidP="00EF73AA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7E6E6" w:themeFill="background2"/>
            <w:vAlign w:val="center"/>
          </w:tcPr>
          <w:p w:rsidR="00D175C4" w:rsidRPr="00D3707D" w:rsidRDefault="00D175C4" w:rsidP="00EF73AA">
            <w:pPr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5215" w:type="dxa"/>
            <w:gridSpan w:val="18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175C4" w:rsidRPr="0092226E" w:rsidRDefault="00D175C4" w:rsidP="00EF73AA">
            <w:pPr>
              <w:pStyle w:val="DSM8"/>
            </w:pPr>
          </w:p>
        </w:tc>
      </w:tr>
    </w:tbl>
    <w:p w:rsidR="00FD39D4" w:rsidRPr="00C7344B" w:rsidRDefault="00FD39D4" w:rsidP="003B29A1">
      <w:pPr>
        <w:tabs>
          <w:tab w:val="left" w:pos="9096"/>
          <w:tab w:val="left" w:pos="9239"/>
        </w:tabs>
        <w:rPr>
          <w:sz w:val="12"/>
          <w:szCs w:val="12"/>
        </w:rPr>
      </w:pPr>
    </w:p>
    <w:sectPr w:rsidR="00FD39D4" w:rsidRPr="00C7344B" w:rsidSect="00993278">
      <w:headerReference w:type="default" r:id="rId7"/>
      <w:headerReference w:type="first" r:id="rId8"/>
      <w:pgSz w:w="11906" w:h="16838" w:code="9"/>
      <w:pgMar w:top="720" w:right="720" w:bottom="568" w:left="720" w:header="426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EA4" w:rsidRDefault="00DB5EA4" w:rsidP="001239E5">
      <w:r>
        <w:separator/>
      </w:r>
    </w:p>
  </w:endnote>
  <w:endnote w:type="continuationSeparator" w:id="0">
    <w:p w:rsidR="00DB5EA4" w:rsidRDefault="00DB5EA4" w:rsidP="001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Segoe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altName w:val="Lucida Console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altName w:val="Malgun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EA4" w:rsidRDefault="00DB5EA4" w:rsidP="001239E5">
      <w:r>
        <w:separator/>
      </w:r>
    </w:p>
  </w:footnote>
  <w:footnote w:type="continuationSeparator" w:id="0">
    <w:p w:rsidR="00DB5EA4" w:rsidRDefault="00DB5EA4" w:rsidP="00123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278" w:rsidRPr="00516227" w:rsidRDefault="00516227" w:rsidP="00993278">
    <w:pPr>
      <w:pStyle w:val="Fuzeile"/>
      <w:jc w:val="right"/>
      <w:rPr>
        <w:rFonts w:ascii="DejaVu Sans Condensed" w:hAnsi="DejaVu Sans Condensed" w:cs="DejaVu Sans Condensed"/>
        <w:color w:val="808080" w:themeColor="background1" w:themeShade="80"/>
        <w:sz w:val="12"/>
      </w:rPr>
    </w:pPr>
    <w:r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>S</w:t>
    </w:r>
    <w:r w:rsidR="00993278"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eite </w: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PAGE  \* Arabic  \* MERGEFORMAT</w:instrTex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197183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  <w:r w:rsidR="00993278" w:rsidRPr="00516227">
      <w:rPr>
        <w:rFonts w:ascii="DejaVu Sans Condensed" w:hAnsi="DejaVu Sans Condensed" w:cs="DejaVu Sans Condensed"/>
        <w:color w:val="808080" w:themeColor="background1" w:themeShade="80"/>
        <w:sz w:val="12"/>
        <w:szCs w:val="16"/>
      </w:rPr>
      <w:t xml:space="preserve"> von </w: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begin"/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instrText>NUMPAGES  \* Arabic  \* MERGEFORMAT</w:instrTex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separate"/>
    </w:r>
    <w:r w:rsidR="00197183">
      <w:rPr>
        <w:rFonts w:ascii="DejaVu Sans Condensed" w:hAnsi="DejaVu Sans Condensed" w:cs="DejaVu Sans Condensed"/>
        <w:bCs/>
        <w:noProof/>
        <w:color w:val="808080" w:themeColor="background1" w:themeShade="80"/>
        <w:sz w:val="12"/>
        <w:szCs w:val="16"/>
      </w:rPr>
      <w:t>2</w:t>
    </w:r>
    <w:r w:rsidR="00993278" w:rsidRPr="00516227">
      <w:rPr>
        <w:rFonts w:ascii="DejaVu Sans Condensed" w:hAnsi="DejaVu Sans Condensed" w:cs="DejaVu Sans Condensed"/>
        <w:bCs/>
        <w:color w:val="808080" w:themeColor="background1" w:themeShade="80"/>
        <w:sz w:val="12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2C0" w:rsidRPr="000558C3" w:rsidRDefault="00D432C0" w:rsidP="000558C3">
    <w:pPr>
      <w:pStyle w:val="berschrift1"/>
    </w:pPr>
    <w:r w:rsidRPr="000558C3">
      <w:t xml:space="preserve">GEWA1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9E5"/>
    <w:rsid w:val="00003941"/>
    <w:rsid w:val="00007D7B"/>
    <w:rsid w:val="0001297D"/>
    <w:rsid w:val="00015B6B"/>
    <w:rsid w:val="000175D9"/>
    <w:rsid w:val="00024E25"/>
    <w:rsid w:val="00036385"/>
    <w:rsid w:val="000429CC"/>
    <w:rsid w:val="00051488"/>
    <w:rsid w:val="0005173B"/>
    <w:rsid w:val="000558C3"/>
    <w:rsid w:val="00061670"/>
    <w:rsid w:val="00061EC5"/>
    <w:rsid w:val="00062CD1"/>
    <w:rsid w:val="00063416"/>
    <w:rsid w:val="000665CA"/>
    <w:rsid w:val="00066E9A"/>
    <w:rsid w:val="000747E9"/>
    <w:rsid w:val="0007565E"/>
    <w:rsid w:val="000765FA"/>
    <w:rsid w:val="0008053F"/>
    <w:rsid w:val="00087609"/>
    <w:rsid w:val="0009265C"/>
    <w:rsid w:val="00093E9D"/>
    <w:rsid w:val="000A0556"/>
    <w:rsid w:val="000A0C75"/>
    <w:rsid w:val="000A2B5E"/>
    <w:rsid w:val="000B23FA"/>
    <w:rsid w:val="000C5E71"/>
    <w:rsid w:val="000C62C6"/>
    <w:rsid w:val="000C7B40"/>
    <w:rsid w:val="000D7121"/>
    <w:rsid w:val="000E276F"/>
    <w:rsid w:val="000F0AFF"/>
    <w:rsid w:val="000F1CC4"/>
    <w:rsid w:val="000F74BB"/>
    <w:rsid w:val="001002E2"/>
    <w:rsid w:val="00110499"/>
    <w:rsid w:val="00116F8B"/>
    <w:rsid w:val="00120E56"/>
    <w:rsid w:val="00121117"/>
    <w:rsid w:val="001222FF"/>
    <w:rsid w:val="001239E5"/>
    <w:rsid w:val="00125FCB"/>
    <w:rsid w:val="00131A8B"/>
    <w:rsid w:val="00132847"/>
    <w:rsid w:val="001428BF"/>
    <w:rsid w:val="00143089"/>
    <w:rsid w:val="00146F8A"/>
    <w:rsid w:val="00153D92"/>
    <w:rsid w:val="0016331F"/>
    <w:rsid w:val="00163F2A"/>
    <w:rsid w:val="00167A20"/>
    <w:rsid w:val="001703B0"/>
    <w:rsid w:val="00170EE4"/>
    <w:rsid w:val="001724FE"/>
    <w:rsid w:val="00173C64"/>
    <w:rsid w:val="001743AF"/>
    <w:rsid w:val="0018214A"/>
    <w:rsid w:val="001861EC"/>
    <w:rsid w:val="00191D04"/>
    <w:rsid w:val="00197183"/>
    <w:rsid w:val="00197749"/>
    <w:rsid w:val="001A32F2"/>
    <w:rsid w:val="001A483E"/>
    <w:rsid w:val="001B012F"/>
    <w:rsid w:val="001B6FEC"/>
    <w:rsid w:val="001C222D"/>
    <w:rsid w:val="001C27F9"/>
    <w:rsid w:val="001C549E"/>
    <w:rsid w:val="001C5615"/>
    <w:rsid w:val="001C686D"/>
    <w:rsid w:val="001D2260"/>
    <w:rsid w:val="001E050F"/>
    <w:rsid w:val="001E1B4C"/>
    <w:rsid w:val="001E266F"/>
    <w:rsid w:val="001E4FA5"/>
    <w:rsid w:val="00211E08"/>
    <w:rsid w:val="00222B27"/>
    <w:rsid w:val="00223FD5"/>
    <w:rsid w:val="002257AC"/>
    <w:rsid w:val="00225D70"/>
    <w:rsid w:val="00231AB7"/>
    <w:rsid w:val="0023391E"/>
    <w:rsid w:val="00235035"/>
    <w:rsid w:val="002375AB"/>
    <w:rsid w:val="002422BA"/>
    <w:rsid w:val="002452EA"/>
    <w:rsid w:val="002455A3"/>
    <w:rsid w:val="00247C77"/>
    <w:rsid w:val="0026141E"/>
    <w:rsid w:val="00267D06"/>
    <w:rsid w:val="00272EC3"/>
    <w:rsid w:val="002771B3"/>
    <w:rsid w:val="002772A5"/>
    <w:rsid w:val="00281AC0"/>
    <w:rsid w:val="00286A33"/>
    <w:rsid w:val="00287F2D"/>
    <w:rsid w:val="00290120"/>
    <w:rsid w:val="00293AD0"/>
    <w:rsid w:val="00293EAE"/>
    <w:rsid w:val="002959CB"/>
    <w:rsid w:val="0029657C"/>
    <w:rsid w:val="002A309B"/>
    <w:rsid w:val="002A38D8"/>
    <w:rsid w:val="002A5F79"/>
    <w:rsid w:val="002A7382"/>
    <w:rsid w:val="002B0B95"/>
    <w:rsid w:val="002B49F8"/>
    <w:rsid w:val="002C174B"/>
    <w:rsid w:val="002C3332"/>
    <w:rsid w:val="002C4BF1"/>
    <w:rsid w:val="002C6A79"/>
    <w:rsid w:val="002C702D"/>
    <w:rsid w:val="002D0172"/>
    <w:rsid w:val="002D1253"/>
    <w:rsid w:val="002D1C15"/>
    <w:rsid w:val="002D2018"/>
    <w:rsid w:val="002E28A9"/>
    <w:rsid w:val="002E41F8"/>
    <w:rsid w:val="002E5182"/>
    <w:rsid w:val="002F38F8"/>
    <w:rsid w:val="002F3A88"/>
    <w:rsid w:val="002F4D08"/>
    <w:rsid w:val="002F5050"/>
    <w:rsid w:val="002F5844"/>
    <w:rsid w:val="002F58A9"/>
    <w:rsid w:val="002F773B"/>
    <w:rsid w:val="002F7D56"/>
    <w:rsid w:val="003012EA"/>
    <w:rsid w:val="00302EDD"/>
    <w:rsid w:val="003054E3"/>
    <w:rsid w:val="00312CEB"/>
    <w:rsid w:val="0032063C"/>
    <w:rsid w:val="00327BB8"/>
    <w:rsid w:val="00331657"/>
    <w:rsid w:val="0034310D"/>
    <w:rsid w:val="00347D69"/>
    <w:rsid w:val="00356E3A"/>
    <w:rsid w:val="003578CC"/>
    <w:rsid w:val="00361CD3"/>
    <w:rsid w:val="0036660A"/>
    <w:rsid w:val="00366731"/>
    <w:rsid w:val="00367CEA"/>
    <w:rsid w:val="00377DB6"/>
    <w:rsid w:val="00381B4F"/>
    <w:rsid w:val="00382FCE"/>
    <w:rsid w:val="0039092D"/>
    <w:rsid w:val="00397F48"/>
    <w:rsid w:val="003A22D9"/>
    <w:rsid w:val="003A2E08"/>
    <w:rsid w:val="003B138A"/>
    <w:rsid w:val="003B2735"/>
    <w:rsid w:val="003B29A1"/>
    <w:rsid w:val="003B2C43"/>
    <w:rsid w:val="003B604E"/>
    <w:rsid w:val="003C708A"/>
    <w:rsid w:val="003E0331"/>
    <w:rsid w:val="003E1A4F"/>
    <w:rsid w:val="003E4AEB"/>
    <w:rsid w:val="003E5896"/>
    <w:rsid w:val="003E795C"/>
    <w:rsid w:val="003F09A3"/>
    <w:rsid w:val="00405839"/>
    <w:rsid w:val="004113B6"/>
    <w:rsid w:val="00412BBF"/>
    <w:rsid w:val="004165EE"/>
    <w:rsid w:val="00421E75"/>
    <w:rsid w:val="00422218"/>
    <w:rsid w:val="004259CF"/>
    <w:rsid w:val="00427CA7"/>
    <w:rsid w:val="004364AA"/>
    <w:rsid w:val="00437A94"/>
    <w:rsid w:val="0044140C"/>
    <w:rsid w:val="004433F5"/>
    <w:rsid w:val="00445FC8"/>
    <w:rsid w:val="00447615"/>
    <w:rsid w:val="004509A3"/>
    <w:rsid w:val="00455A14"/>
    <w:rsid w:val="00455E67"/>
    <w:rsid w:val="004567A9"/>
    <w:rsid w:val="004604A9"/>
    <w:rsid w:val="004618B8"/>
    <w:rsid w:val="004674B7"/>
    <w:rsid w:val="004708F3"/>
    <w:rsid w:val="004742DF"/>
    <w:rsid w:val="00474C79"/>
    <w:rsid w:val="00475F38"/>
    <w:rsid w:val="004814B3"/>
    <w:rsid w:val="004830C4"/>
    <w:rsid w:val="00484851"/>
    <w:rsid w:val="0048666C"/>
    <w:rsid w:val="00491403"/>
    <w:rsid w:val="00495E3F"/>
    <w:rsid w:val="004A1A94"/>
    <w:rsid w:val="004A1CBD"/>
    <w:rsid w:val="004A45FB"/>
    <w:rsid w:val="004A50D2"/>
    <w:rsid w:val="004B1673"/>
    <w:rsid w:val="004B278D"/>
    <w:rsid w:val="004C0F81"/>
    <w:rsid w:val="004C252C"/>
    <w:rsid w:val="004C3350"/>
    <w:rsid w:val="004D1164"/>
    <w:rsid w:val="004D36E1"/>
    <w:rsid w:val="004D4286"/>
    <w:rsid w:val="004D7067"/>
    <w:rsid w:val="004E085F"/>
    <w:rsid w:val="004E53F8"/>
    <w:rsid w:val="004F07EF"/>
    <w:rsid w:val="0050081C"/>
    <w:rsid w:val="005021CD"/>
    <w:rsid w:val="005051A0"/>
    <w:rsid w:val="00512E27"/>
    <w:rsid w:val="00516227"/>
    <w:rsid w:val="00526959"/>
    <w:rsid w:val="00536135"/>
    <w:rsid w:val="005361C4"/>
    <w:rsid w:val="00536319"/>
    <w:rsid w:val="0054195B"/>
    <w:rsid w:val="00545E62"/>
    <w:rsid w:val="005555DE"/>
    <w:rsid w:val="00555C1F"/>
    <w:rsid w:val="0057602B"/>
    <w:rsid w:val="00580857"/>
    <w:rsid w:val="0058260D"/>
    <w:rsid w:val="0058363E"/>
    <w:rsid w:val="00583BC4"/>
    <w:rsid w:val="00586D62"/>
    <w:rsid w:val="005959E4"/>
    <w:rsid w:val="00596D9B"/>
    <w:rsid w:val="005976F8"/>
    <w:rsid w:val="005A119A"/>
    <w:rsid w:val="005A2321"/>
    <w:rsid w:val="005D2382"/>
    <w:rsid w:val="005D2815"/>
    <w:rsid w:val="005D5626"/>
    <w:rsid w:val="005E320B"/>
    <w:rsid w:val="005E5568"/>
    <w:rsid w:val="005F00FF"/>
    <w:rsid w:val="005F58BA"/>
    <w:rsid w:val="0061131F"/>
    <w:rsid w:val="00612012"/>
    <w:rsid w:val="006238DE"/>
    <w:rsid w:val="006247E3"/>
    <w:rsid w:val="0063169D"/>
    <w:rsid w:val="00635CCD"/>
    <w:rsid w:val="0063714B"/>
    <w:rsid w:val="00640501"/>
    <w:rsid w:val="0064579D"/>
    <w:rsid w:val="00645A5C"/>
    <w:rsid w:val="00654084"/>
    <w:rsid w:val="00660E5D"/>
    <w:rsid w:val="00665D94"/>
    <w:rsid w:val="00672FD1"/>
    <w:rsid w:val="00674E51"/>
    <w:rsid w:val="00675AA9"/>
    <w:rsid w:val="00686A05"/>
    <w:rsid w:val="0069729D"/>
    <w:rsid w:val="00697944"/>
    <w:rsid w:val="006A0583"/>
    <w:rsid w:val="006A0CAE"/>
    <w:rsid w:val="006A23FF"/>
    <w:rsid w:val="006A5DB9"/>
    <w:rsid w:val="006B49B1"/>
    <w:rsid w:val="006C3679"/>
    <w:rsid w:val="006C39AD"/>
    <w:rsid w:val="006C56C2"/>
    <w:rsid w:val="006D2429"/>
    <w:rsid w:val="006D5AE0"/>
    <w:rsid w:val="006E33F5"/>
    <w:rsid w:val="006E533F"/>
    <w:rsid w:val="006F68EC"/>
    <w:rsid w:val="00701438"/>
    <w:rsid w:val="007017AC"/>
    <w:rsid w:val="0070291A"/>
    <w:rsid w:val="007108E5"/>
    <w:rsid w:val="00714731"/>
    <w:rsid w:val="007162BC"/>
    <w:rsid w:val="00716B13"/>
    <w:rsid w:val="007241F6"/>
    <w:rsid w:val="00726B31"/>
    <w:rsid w:val="0072736F"/>
    <w:rsid w:val="00733192"/>
    <w:rsid w:val="00735AB4"/>
    <w:rsid w:val="00740A25"/>
    <w:rsid w:val="0074521A"/>
    <w:rsid w:val="007468CA"/>
    <w:rsid w:val="007510AE"/>
    <w:rsid w:val="00752472"/>
    <w:rsid w:val="00752521"/>
    <w:rsid w:val="00753819"/>
    <w:rsid w:val="00756EBB"/>
    <w:rsid w:val="00756F1B"/>
    <w:rsid w:val="007735F6"/>
    <w:rsid w:val="00773951"/>
    <w:rsid w:val="007764BC"/>
    <w:rsid w:val="00781DE4"/>
    <w:rsid w:val="007904E6"/>
    <w:rsid w:val="007946DB"/>
    <w:rsid w:val="00796739"/>
    <w:rsid w:val="007A1297"/>
    <w:rsid w:val="007A44B0"/>
    <w:rsid w:val="007A5958"/>
    <w:rsid w:val="007C1A91"/>
    <w:rsid w:val="007C56B1"/>
    <w:rsid w:val="007C5940"/>
    <w:rsid w:val="007D7E8C"/>
    <w:rsid w:val="007E4C03"/>
    <w:rsid w:val="007E4E70"/>
    <w:rsid w:val="007E7E0A"/>
    <w:rsid w:val="007F0AB7"/>
    <w:rsid w:val="007F77EA"/>
    <w:rsid w:val="00804F93"/>
    <w:rsid w:val="00824F00"/>
    <w:rsid w:val="00826609"/>
    <w:rsid w:val="008352FE"/>
    <w:rsid w:val="00835DF3"/>
    <w:rsid w:val="008364C7"/>
    <w:rsid w:val="00843E40"/>
    <w:rsid w:val="00844647"/>
    <w:rsid w:val="0086663D"/>
    <w:rsid w:val="00867CE7"/>
    <w:rsid w:val="008732D5"/>
    <w:rsid w:val="0087516B"/>
    <w:rsid w:val="00877FB2"/>
    <w:rsid w:val="008874A5"/>
    <w:rsid w:val="00892A29"/>
    <w:rsid w:val="00892E73"/>
    <w:rsid w:val="008930F4"/>
    <w:rsid w:val="00895C81"/>
    <w:rsid w:val="00895FF1"/>
    <w:rsid w:val="0089605B"/>
    <w:rsid w:val="008A5C93"/>
    <w:rsid w:val="008A6A23"/>
    <w:rsid w:val="008A79D2"/>
    <w:rsid w:val="008B04E4"/>
    <w:rsid w:val="008B263F"/>
    <w:rsid w:val="008D531B"/>
    <w:rsid w:val="009006E3"/>
    <w:rsid w:val="009062E3"/>
    <w:rsid w:val="00911F72"/>
    <w:rsid w:val="00912B83"/>
    <w:rsid w:val="00913678"/>
    <w:rsid w:val="0091399A"/>
    <w:rsid w:val="009177A9"/>
    <w:rsid w:val="00920390"/>
    <w:rsid w:val="00920C76"/>
    <w:rsid w:val="0092226E"/>
    <w:rsid w:val="00923675"/>
    <w:rsid w:val="00923CA3"/>
    <w:rsid w:val="009337BD"/>
    <w:rsid w:val="0093550C"/>
    <w:rsid w:val="0093560A"/>
    <w:rsid w:val="00940B7F"/>
    <w:rsid w:val="009467B2"/>
    <w:rsid w:val="00953831"/>
    <w:rsid w:val="00953BF5"/>
    <w:rsid w:val="00954ED7"/>
    <w:rsid w:val="009567D9"/>
    <w:rsid w:val="00961ED6"/>
    <w:rsid w:val="00963D30"/>
    <w:rsid w:val="00981EB1"/>
    <w:rsid w:val="009823DD"/>
    <w:rsid w:val="009841F5"/>
    <w:rsid w:val="00984636"/>
    <w:rsid w:val="00993278"/>
    <w:rsid w:val="00993C53"/>
    <w:rsid w:val="009A1669"/>
    <w:rsid w:val="009A2A9E"/>
    <w:rsid w:val="009A3E06"/>
    <w:rsid w:val="009B18B5"/>
    <w:rsid w:val="009C269D"/>
    <w:rsid w:val="009C787B"/>
    <w:rsid w:val="009C7D2A"/>
    <w:rsid w:val="009D2DDF"/>
    <w:rsid w:val="009E0DC5"/>
    <w:rsid w:val="009E23B9"/>
    <w:rsid w:val="009E4B97"/>
    <w:rsid w:val="009E7C7D"/>
    <w:rsid w:val="009F491F"/>
    <w:rsid w:val="009F6A68"/>
    <w:rsid w:val="009F772C"/>
    <w:rsid w:val="00A02546"/>
    <w:rsid w:val="00A03156"/>
    <w:rsid w:val="00A049C4"/>
    <w:rsid w:val="00A10DFB"/>
    <w:rsid w:val="00A111FC"/>
    <w:rsid w:val="00A1561E"/>
    <w:rsid w:val="00A205D7"/>
    <w:rsid w:val="00A21394"/>
    <w:rsid w:val="00A259A7"/>
    <w:rsid w:val="00A336DA"/>
    <w:rsid w:val="00A455A4"/>
    <w:rsid w:val="00A46B83"/>
    <w:rsid w:val="00A5285D"/>
    <w:rsid w:val="00A566DB"/>
    <w:rsid w:val="00A627A5"/>
    <w:rsid w:val="00A6522F"/>
    <w:rsid w:val="00A65411"/>
    <w:rsid w:val="00A66A84"/>
    <w:rsid w:val="00A704A6"/>
    <w:rsid w:val="00A70F99"/>
    <w:rsid w:val="00A71AE2"/>
    <w:rsid w:val="00A73F8B"/>
    <w:rsid w:val="00A7489B"/>
    <w:rsid w:val="00A7744A"/>
    <w:rsid w:val="00A8636E"/>
    <w:rsid w:val="00A92D36"/>
    <w:rsid w:val="00A93028"/>
    <w:rsid w:val="00A93443"/>
    <w:rsid w:val="00AA235A"/>
    <w:rsid w:val="00AA7FA7"/>
    <w:rsid w:val="00AB4E4C"/>
    <w:rsid w:val="00AB5D10"/>
    <w:rsid w:val="00AC0986"/>
    <w:rsid w:val="00AC2790"/>
    <w:rsid w:val="00AE06C0"/>
    <w:rsid w:val="00AF521F"/>
    <w:rsid w:val="00AF7753"/>
    <w:rsid w:val="00B0333D"/>
    <w:rsid w:val="00B03A56"/>
    <w:rsid w:val="00B11E70"/>
    <w:rsid w:val="00B163E4"/>
    <w:rsid w:val="00B1725E"/>
    <w:rsid w:val="00B22681"/>
    <w:rsid w:val="00B22943"/>
    <w:rsid w:val="00B22B04"/>
    <w:rsid w:val="00B23EB3"/>
    <w:rsid w:val="00B26F35"/>
    <w:rsid w:val="00B30F72"/>
    <w:rsid w:val="00B319B5"/>
    <w:rsid w:val="00B52B90"/>
    <w:rsid w:val="00B677C8"/>
    <w:rsid w:val="00B70FDD"/>
    <w:rsid w:val="00B814C4"/>
    <w:rsid w:val="00B83B23"/>
    <w:rsid w:val="00B86726"/>
    <w:rsid w:val="00B91A75"/>
    <w:rsid w:val="00B96E8A"/>
    <w:rsid w:val="00B97C48"/>
    <w:rsid w:val="00BA08AB"/>
    <w:rsid w:val="00BA2BEA"/>
    <w:rsid w:val="00BB0EF4"/>
    <w:rsid w:val="00BB0FAC"/>
    <w:rsid w:val="00BB68A0"/>
    <w:rsid w:val="00BC2903"/>
    <w:rsid w:val="00BD0D88"/>
    <w:rsid w:val="00BD1AD9"/>
    <w:rsid w:val="00BD5A08"/>
    <w:rsid w:val="00BE78D3"/>
    <w:rsid w:val="00BE7F38"/>
    <w:rsid w:val="00BF4405"/>
    <w:rsid w:val="00BF44F2"/>
    <w:rsid w:val="00BF493E"/>
    <w:rsid w:val="00BF7B76"/>
    <w:rsid w:val="00C00C25"/>
    <w:rsid w:val="00C02DDA"/>
    <w:rsid w:val="00C046DB"/>
    <w:rsid w:val="00C15404"/>
    <w:rsid w:val="00C1637F"/>
    <w:rsid w:val="00C210BD"/>
    <w:rsid w:val="00C243E6"/>
    <w:rsid w:val="00C25CE2"/>
    <w:rsid w:val="00C26DE0"/>
    <w:rsid w:val="00C310B1"/>
    <w:rsid w:val="00C32C07"/>
    <w:rsid w:val="00C360E4"/>
    <w:rsid w:val="00C4263F"/>
    <w:rsid w:val="00C50886"/>
    <w:rsid w:val="00C54EF4"/>
    <w:rsid w:val="00C54F3F"/>
    <w:rsid w:val="00C56DDD"/>
    <w:rsid w:val="00C57D01"/>
    <w:rsid w:val="00C636AB"/>
    <w:rsid w:val="00C65021"/>
    <w:rsid w:val="00C66989"/>
    <w:rsid w:val="00C72AB6"/>
    <w:rsid w:val="00C72C72"/>
    <w:rsid w:val="00C7344B"/>
    <w:rsid w:val="00C74C04"/>
    <w:rsid w:val="00C75FBE"/>
    <w:rsid w:val="00C836C6"/>
    <w:rsid w:val="00C85F97"/>
    <w:rsid w:val="00C93BDE"/>
    <w:rsid w:val="00C970AC"/>
    <w:rsid w:val="00CA3351"/>
    <w:rsid w:val="00CB02DF"/>
    <w:rsid w:val="00CB7B21"/>
    <w:rsid w:val="00CC196A"/>
    <w:rsid w:val="00CC38BF"/>
    <w:rsid w:val="00CC513A"/>
    <w:rsid w:val="00CD62E8"/>
    <w:rsid w:val="00CD6B75"/>
    <w:rsid w:val="00CE67E1"/>
    <w:rsid w:val="00CE6D5C"/>
    <w:rsid w:val="00D00752"/>
    <w:rsid w:val="00D05D8A"/>
    <w:rsid w:val="00D0671A"/>
    <w:rsid w:val="00D10AFA"/>
    <w:rsid w:val="00D12824"/>
    <w:rsid w:val="00D16268"/>
    <w:rsid w:val="00D175C4"/>
    <w:rsid w:val="00D20AF9"/>
    <w:rsid w:val="00D21FD2"/>
    <w:rsid w:val="00D30E90"/>
    <w:rsid w:val="00D3535A"/>
    <w:rsid w:val="00D36A00"/>
    <w:rsid w:val="00D3707D"/>
    <w:rsid w:val="00D4229E"/>
    <w:rsid w:val="00D432C0"/>
    <w:rsid w:val="00D54F34"/>
    <w:rsid w:val="00D63489"/>
    <w:rsid w:val="00D702EC"/>
    <w:rsid w:val="00D820AC"/>
    <w:rsid w:val="00D845D6"/>
    <w:rsid w:val="00D87060"/>
    <w:rsid w:val="00DA3B82"/>
    <w:rsid w:val="00DB0F8B"/>
    <w:rsid w:val="00DB1E64"/>
    <w:rsid w:val="00DB1EFE"/>
    <w:rsid w:val="00DB5EA4"/>
    <w:rsid w:val="00DB7FCF"/>
    <w:rsid w:val="00DC2458"/>
    <w:rsid w:val="00DC389F"/>
    <w:rsid w:val="00DC430F"/>
    <w:rsid w:val="00DC6815"/>
    <w:rsid w:val="00DE09FE"/>
    <w:rsid w:val="00DE40A9"/>
    <w:rsid w:val="00DE543B"/>
    <w:rsid w:val="00DF103F"/>
    <w:rsid w:val="00DF32FF"/>
    <w:rsid w:val="00DF4B0D"/>
    <w:rsid w:val="00E25DD4"/>
    <w:rsid w:val="00E27D11"/>
    <w:rsid w:val="00E3598B"/>
    <w:rsid w:val="00E42166"/>
    <w:rsid w:val="00E441D1"/>
    <w:rsid w:val="00E53751"/>
    <w:rsid w:val="00E549BF"/>
    <w:rsid w:val="00E55F74"/>
    <w:rsid w:val="00E57E12"/>
    <w:rsid w:val="00E64397"/>
    <w:rsid w:val="00E6705D"/>
    <w:rsid w:val="00E67ACD"/>
    <w:rsid w:val="00E9178B"/>
    <w:rsid w:val="00E93714"/>
    <w:rsid w:val="00E96EE8"/>
    <w:rsid w:val="00EA1D30"/>
    <w:rsid w:val="00EA406F"/>
    <w:rsid w:val="00EA7B4D"/>
    <w:rsid w:val="00EB0FB9"/>
    <w:rsid w:val="00EB5387"/>
    <w:rsid w:val="00EB65AB"/>
    <w:rsid w:val="00EB6757"/>
    <w:rsid w:val="00EC208C"/>
    <w:rsid w:val="00EC2A79"/>
    <w:rsid w:val="00EC2C14"/>
    <w:rsid w:val="00EC5839"/>
    <w:rsid w:val="00EE0B91"/>
    <w:rsid w:val="00EF5CF6"/>
    <w:rsid w:val="00EF7371"/>
    <w:rsid w:val="00EF73AA"/>
    <w:rsid w:val="00EF7DF1"/>
    <w:rsid w:val="00F02A7E"/>
    <w:rsid w:val="00F07F41"/>
    <w:rsid w:val="00F137E9"/>
    <w:rsid w:val="00F16574"/>
    <w:rsid w:val="00F25463"/>
    <w:rsid w:val="00F3205C"/>
    <w:rsid w:val="00F402D0"/>
    <w:rsid w:val="00F41D11"/>
    <w:rsid w:val="00F53C6F"/>
    <w:rsid w:val="00F61787"/>
    <w:rsid w:val="00F66C77"/>
    <w:rsid w:val="00F72D13"/>
    <w:rsid w:val="00F83F8D"/>
    <w:rsid w:val="00F87517"/>
    <w:rsid w:val="00F93D92"/>
    <w:rsid w:val="00F94F93"/>
    <w:rsid w:val="00FA22E5"/>
    <w:rsid w:val="00FB09A2"/>
    <w:rsid w:val="00FB3EFD"/>
    <w:rsid w:val="00FC2462"/>
    <w:rsid w:val="00FC28AC"/>
    <w:rsid w:val="00FC3F1D"/>
    <w:rsid w:val="00FC57F6"/>
    <w:rsid w:val="00FC774B"/>
    <w:rsid w:val="00FD39D4"/>
    <w:rsid w:val="00FD3CE6"/>
    <w:rsid w:val="00FD4EF4"/>
    <w:rsid w:val="00FE28FF"/>
    <w:rsid w:val="00FF2E92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257AC"/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558C3"/>
    <w:pPr>
      <w:keepNext/>
      <w:keepLines/>
      <w:spacing w:before="40" w:after="40"/>
      <w:outlineLvl w:val="0"/>
    </w:pPr>
    <w:rPr>
      <w:rFonts w:ascii="DejaVu Sans Condensed" w:eastAsiaTheme="majorEastAsia" w:hAnsi="DejaVu Sans Condensed" w:cs="DejaVu Sans Condensed"/>
      <w:color w:val="808080" w:themeColor="background1" w:themeShade="80"/>
      <w:sz w:val="12"/>
      <w:szCs w:val="1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297D"/>
    <w:pPr>
      <w:keepNext/>
      <w:keepLines/>
      <w:spacing w:before="40" w:after="12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01297D"/>
    <w:pPr>
      <w:keepNext/>
      <w:keepLines/>
      <w:spacing w:before="40" w:after="120"/>
      <w:outlineLvl w:val="2"/>
    </w:pPr>
    <w:rPr>
      <w:rFonts w:eastAsiaTheme="majorEastAsia"/>
      <w:color w:val="2E74B5" w:themeColor="accent1" w:themeShade="B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558C3"/>
    <w:rPr>
      <w:rFonts w:ascii="DejaVu Sans Condensed" w:eastAsiaTheme="majorEastAsia" w:hAnsi="DejaVu Sans Condensed" w:cs="DejaVu Sans Condensed"/>
      <w:color w:val="808080" w:themeColor="background1" w:themeShade="80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01297D"/>
    <w:rPr>
      <w:rFonts w:ascii="Arial" w:eastAsiaTheme="majorEastAsia" w:hAnsi="Arial" w:cs="Times New Roman"/>
      <w:color w:val="2E74B5" w:themeColor="accent1" w:themeShade="BF"/>
      <w:sz w:val="24"/>
      <w:szCs w:val="24"/>
    </w:rPr>
  </w:style>
  <w:style w:type="paragraph" w:styleId="Titel">
    <w:name w:val="Title"/>
    <w:basedOn w:val="Standard"/>
    <w:next w:val="Standard"/>
    <w:link w:val="TitelZchn"/>
    <w:autoRedefine/>
    <w:uiPriority w:val="10"/>
    <w:rsid w:val="00C02DDA"/>
    <w:pPr>
      <w:contextualSpacing/>
    </w:pPr>
    <w:rPr>
      <w:rFonts w:eastAsiaTheme="majorEastAsia"/>
      <w:color w:val="2E74B5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C02DDA"/>
    <w:rPr>
      <w:rFonts w:ascii="Arial" w:eastAsiaTheme="majorEastAsia" w:hAnsi="Arial" w:cs="Times New Roman"/>
      <w:color w:val="2E74B5" w:themeColor="accent1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C02DDA"/>
    <w:pPr>
      <w:numPr>
        <w:ilvl w:val="1"/>
      </w:numPr>
    </w:pPr>
    <w:rPr>
      <w:rFonts w:eastAsiaTheme="minorEastAsia"/>
      <w:color w:val="2E74B5" w:themeColor="accent1" w:themeShade="BF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C02DDA"/>
    <w:rPr>
      <w:rFonts w:ascii="Arial" w:eastAsiaTheme="minorEastAsia" w:hAnsi="Arial" w:cs="Times New Roman"/>
      <w:color w:val="2E74B5" w:themeColor="accent1" w:themeShade="BF"/>
      <w:spacing w:val="15"/>
    </w:rPr>
  </w:style>
  <w:style w:type="character" w:customStyle="1" w:styleId="Formatvorlage1">
    <w:name w:val="Formatvorlage1"/>
    <w:basedOn w:val="Absatz-Standardschriftart"/>
    <w:uiPriority w:val="1"/>
    <w:qFormat/>
    <w:rsid w:val="00BF7B76"/>
    <w:rPr>
      <w:rFonts w:ascii="Arial" w:hAnsi="Arial" w:cs="Times New Roman"/>
      <w:b/>
      <w:sz w:val="20"/>
    </w:rPr>
  </w:style>
  <w:style w:type="character" w:customStyle="1" w:styleId="Kontrollkstchen">
    <w:name w:val="Kontrollkästchen"/>
    <w:basedOn w:val="Absatz-Standardschriftart"/>
    <w:uiPriority w:val="1"/>
    <w:qFormat/>
    <w:rsid w:val="00BF7B76"/>
    <w:rPr>
      <w:rFonts w:ascii="Arial" w:hAnsi="Arial" w:cs="Times New Roman"/>
      <w:b/>
    </w:rPr>
  </w:style>
  <w:style w:type="table" w:styleId="Tabellenraster">
    <w:name w:val="Table Grid"/>
    <w:basedOn w:val="NormaleTabelle"/>
    <w:uiPriority w:val="39"/>
    <w:rsid w:val="001239E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239E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239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239E5"/>
    <w:rPr>
      <w:rFonts w:ascii="Arial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4E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3054E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F5050"/>
    <w:rPr>
      <w:rFonts w:cs="Times New Roman"/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1E0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1E0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211E08"/>
    <w:rPr>
      <w:rFonts w:ascii="Arial" w:hAnsi="Arial" w:cs="Times New Roman"/>
      <w:sz w:val="20"/>
      <w:szCs w:val="20"/>
    </w:rPr>
  </w:style>
  <w:style w:type="paragraph" w:customStyle="1" w:styleId="DSC8">
    <w:name w:val="DSC8"/>
    <w:basedOn w:val="Standard"/>
    <w:qFormat/>
    <w:rsid w:val="00331657"/>
    <w:rPr>
      <w:rFonts w:ascii="DejaVu Sans Condensed" w:hAnsi="DejaVu Sans Condensed"/>
      <w:color w:val="404040" w:themeColor="text1" w:themeTint="BF"/>
      <w:sz w:val="16"/>
    </w:rPr>
  </w:style>
  <w:style w:type="paragraph" w:customStyle="1" w:styleId="DSM8">
    <w:name w:val="DSM8"/>
    <w:basedOn w:val="Standard"/>
    <w:qFormat/>
    <w:rsid w:val="00A205D7"/>
    <w:rPr>
      <w:rFonts w:ascii="DejaVu Sans Mono" w:hAnsi="DejaVu Sans Mono" w:cs="DejaVu Sans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FD39D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FD39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940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EC5D-D202-4860-8727-7DDAC611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wA1</vt:lpstr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A1</dc:title>
  <dc:creator>naviga GmbH</dc:creator>
  <cp:lastModifiedBy>Richard Cloppenburg</cp:lastModifiedBy>
  <cp:revision>2</cp:revision>
  <cp:lastPrinted>2019-07-04T09:04:00Z</cp:lastPrinted>
  <dcterms:created xsi:type="dcterms:W3CDTF">2019-10-22T13:52:00Z</dcterms:created>
  <dcterms:modified xsi:type="dcterms:W3CDTF">2019-10-22T13:52:00Z</dcterms:modified>
</cp:coreProperties>
</file>